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D34D8" w14:textId="77777777" w:rsidR="007958F6" w:rsidRDefault="00DE2C10">
      <w:r>
        <w:rPr>
          <w:noProof/>
        </w:rPr>
        <w:drawing>
          <wp:anchor distT="0" distB="0" distL="114300" distR="114300" simplePos="0" relativeHeight="251658240" behindDoc="0" locked="0" layoutInCell="1" allowOverlap="1" wp14:anchorId="2D838221" wp14:editId="2923F678">
            <wp:simplePos x="0" y="0"/>
            <wp:positionH relativeFrom="margin">
              <wp:posOffset>2409825</wp:posOffset>
            </wp:positionH>
            <wp:positionV relativeFrom="margin">
              <wp:posOffset>0</wp:posOffset>
            </wp:positionV>
            <wp:extent cx="894080" cy="80010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uisiana-College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1346F" w14:textId="77777777" w:rsidR="007958F6" w:rsidRDefault="007958F6"/>
    <w:p w14:paraId="7BB56ABA" w14:textId="77777777" w:rsidR="007958F6" w:rsidRDefault="007958F6"/>
    <w:p w14:paraId="79CC4AB1" w14:textId="77777777" w:rsidR="000C7594" w:rsidRPr="000C7594" w:rsidRDefault="00245DEE" w:rsidP="007958F6">
      <w:pPr>
        <w:spacing w:after="0"/>
        <w:jc w:val="center"/>
        <w:rPr>
          <w:b/>
          <w:sz w:val="28"/>
        </w:rPr>
      </w:pPr>
      <w:r>
        <w:rPr>
          <w:b/>
          <w:sz w:val="28"/>
        </w:rPr>
        <w:t>DECLARE/CHANGE OF MAJOR/MINOR* AND/OR CATALOG**</w:t>
      </w:r>
    </w:p>
    <w:p w14:paraId="2D5A6283" w14:textId="77777777" w:rsidR="007958F6" w:rsidRDefault="007958F6" w:rsidP="007958F6">
      <w:pPr>
        <w:spacing w:after="0"/>
        <w:jc w:val="center"/>
      </w:pPr>
      <w:r>
        <w:t>Office of the Registrar</w:t>
      </w:r>
      <w:r w:rsidR="000C7594">
        <w:t xml:space="preserve">, </w:t>
      </w:r>
      <w:r>
        <w:t>1140 College Drive, Alexandria Hall #146</w:t>
      </w:r>
      <w:r w:rsidR="00320C75">
        <w:t xml:space="preserve">, </w:t>
      </w:r>
      <w:r>
        <w:t>Pineville LA 71359</w:t>
      </w:r>
    </w:p>
    <w:p w14:paraId="7F81F8F4" w14:textId="77777777" w:rsidR="007958F6" w:rsidRDefault="007958F6" w:rsidP="007958F6">
      <w:pPr>
        <w:spacing w:after="0"/>
        <w:jc w:val="center"/>
      </w:pPr>
      <w:r>
        <w:t xml:space="preserve">318.487.7222     </w:t>
      </w:r>
      <w:hyperlink r:id="rId6" w:history="1">
        <w:r w:rsidRPr="0025061E">
          <w:rPr>
            <w:rStyle w:val="Hyperlink"/>
          </w:rPr>
          <w:t>registrar@lacollege.edu</w:t>
        </w:r>
      </w:hyperlink>
    </w:p>
    <w:p w14:paraId="38389FC7" w14:textId="77777777" w:rsidR="007958F6" w:rsidRDefault="007958F6" w:rsidP="007958F6">
      <w:pPr>
        <w:spacing w:after="0"/>
        <w:jc w:val="center"/>
      </w:pPr>
    </w:p>
    <w:p w14:paraId="6F5667F0" w14:textId="77777777" w:rsidR="007958F6" w:rsidRPr="008A792E" w:rsidRDefault="007958F6" w:rsidP="00100C4C">
      <w:pPr>
        <w:spacing w:after="0"/>
        <w:jc w:val="both"/>
        <w:rPr>
          <w:i/>
        </w:rPr>
      </w:pPr>
      <w:r>
        <w:rPr>
          <w:b/>
          <w:u w:val="single"/>
        </w:rPr>
        <w:t>NOTE:  PLEASE PRINT LEGIBLY</w:t>
      </w:r>
      <w:r w:rsidR="00DE2C10">
        <w:rPr>
          <w:b/>
          <w:u w:val="single"/>
        </w:rPr>
        <w:t>.</w:t>
      </w:r>
      <w:r w:rsidR="00100C4C">
        <w:rPr>
          <w:b/>
        </w:rPr>
        <w:t xml:space="preserve">  </w:t>
      </w:r>
      <w:r w:rsidR="008A792E" w:rsidRPr="00CD37F7">
        <w:rPr>
          <w:i/>
          <w:color w:val="0070C0"/>
        </w:rPr>
        <w:t xml:space="preserve">Once this form is complete, </w:t>
      </w:r>
      <w:r w:rsidR="000C7594">
        <w:rPr>
          <w:i/>
          <w:color w:val="0070C0"/>
        </w:rPr>
        <w:t xml:space="preserve">mail or </w:t>
      </w:r>
      <w:r w:rsidR="008A792E" w:rsidRPr="00CD37F7">
        <w:rPr>
          <w:i/>
          <w:color w:val="0070C0"/>
        </w:rPr>
        <w:t>bring it to the Office of the Registrar in Alexandria Hall.</w:t>
      </w:r>
      <w:r w:rsidR="000C7594">
        <w:rPr>
          <w:i/>
          <w:color w:val="0070C0"/>
        </w:rPr>
        <w:t xml:space="preserve"> </w:t>
      </w:r>
    </w:p>
    <w:p w14:paraId="60DE4970" w14:textId="77777777" w:rsidR="008A792E" w:rsidRDefault="008A792E" w:rsidP="007958F6">
      <w:pPr>
        <w:spacing w:after="0"/>
        <w:rPr>
          <w:b/>
        </w:rPr>
      </w:pPr>
    </w:p>
    <w:p w14:paraId="4AB43337" w14:textId="77777777" w:rsidR="00DE2C10" w:rsidRDefault="00DE2C10" w:rsidP="00DE2C10">
      <w:pPr>
        <w:spacing w:after="0"/>
        <w:rPr>
          <w:b/>
        </w:rPr>
      </w:pPr>
      <w:r>
        <w:rPr>
          <w:b/>
        </w:rPr>
        <w:t xml:space="preserve">Current Term: </w:t>
      </w:r>
      <w:r w:rsidRPr="008A792E">
        <w:rPr>
          <w:sz w:val="16"/>
        </w:rPr>
        <w:t>(Mark One)</w:t>
      </w:r>
      <w:sdt>
        <w:sdtPr>
          <w:rPr>
            <w:b/>
          </w:rPr>
          <w:id w:val="-26607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FALL     </w:t>
      </w:r>
      <w:sdt>
        <w:sdtPr>
          <w:rPr>
            <w:b/>
          </w:rPr>
          <w:id w:val="45700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SPRING     </w:t>
      </w:r>
      <w:sdt>
        <w:sdtPr>
          <w:rPr>
            <w:b/>
          </w:rPr>
          <w:id w:val="-152143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SUMMER     </w:t>
      </w:r>
      <w:sdt>
        <w:sdtPr>
          <w:rPr>
            <w:b/>
          </w:rPr>
          <w:id w:val="133395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>Other:</w:t>
      </w:r>
      <w:sdt>
        <w:sdtPr>
          <w:rPr>
            <w:b/>
            <w:u w:val="single"/>
          </w:rPr>
          <w:id w:val="-1612885015"/>
          <w:placeholder>
            <w:docPart w:val="BFD02D8457BF423CABEA3522E19A117F"/>
          </w:placeholder>
          <w:showingPlcHdr/>
          <w:text/>
        </w:sdtPr>
        <w:sdtEndPr/>
        <w:sdtContent>
          <w:r w:rsidR="005E3BBB">
            <w:rPr>
              <w:rStyle w:val="PlaceholderText"/>
              <w:u w:val="single"/>
            </w:rPr>
            <w:t>Please describe.</w:t>
          </w:r>
        </w:sdtContent>
      </w:sdt>
      <w:r>
        <w:rPr>
          <w:b/>
        </w:rPr>
        <w:t xml:space="preserve"> </w:t>
      </w:r>
    </w:p>
    <w:p w14:paraId="7E1DA389" w14:textId="77777777" w:rsidR="00DE2C10" w:rsidRDefault="00DE2C10" w:rsidP="007958F6">
      <w:pPr>
        <w:spacing w:after="0"/>
        <w:rPr>
          <w:b/>
        </w:rPr>
      </w:pPr>
    </w:p>
    <w:p w14:paraId="5217C7D0" w14:textId="77777777" w:rsidR="007958F6" w:rsidRDefault="007958F6" w:rsidP="007958F6">
      <w:pPr>
        <w:spacing w:after="0"/>
        <w:rPr>
          <w:b/>
          <w:u w:val="single"/>
        </w:rPr>
      </w:pPr>
      <w:r>
        <w:rPr>
          <w:b/>
        </w:rPr>
        <w:t>Current Academic Year:</w:t>
      </w:r>
      <w:r>
        <w:rPr>
          <w:b/>
          <w:u w:val="single"/>
        </w:rPr>
        <w:tab/>
      </w:r>
      <w:sdt>
        <w:sdtPr>
          <w:rPr>
            <w:b/>
            <w:u w:val="single"/>
          </w:rPr>
          <w:id w:val="427169485"/>
          <w:placeholder>
            <w:docPart w:val="DE6A04D2E5C3443BA2FA0FF9BC4802A0"/>
          </w:placeholder>
          <w:showingPlcHdr/>
          <w:text/>
        </w:sdtPr>
        <w:sdtEndPr/>
        <w:sdtContent>
          <w:r w:rsidR="008B1535">
            <w:rPr>
              <w:rStyle w:val="PlaceholderText"/>
              <w:u w:val="single"/>
            </w:rPr>
            <w:t>Example: 2017-18</w:t>
          </w:r>
        </w:sdtContent>
      </w:sdt>
    </w:p>
    <w:p w14:paraId="755958F1" w14:textId="77777777" w:rsidR="007958F6" w:rsidRDefault="007958F6" w:rsidP="007958F6">
      <w:pPr>
        <w:spacing w:after="0"/>
        <w:rPr>
          <w:b/>
          <w:u w:val="single"/>
        </w:rPr>
      </w:pPr>
    </w:p>
    <w:p w14:paraId="7FB60258" w14:textId="77777777" w:rsidR="00DE2C10" w:rsidRDefault="00DE2C10" w:rsidP="007958F6">
      <w:pPr>
        <w:spacing w:after="0"/>
        <w:rPr>
          <w:b/>
        </w:rPr>
      </w:pPr>
      <w:r>
        <w:rPr>
          <w:b/>
        </w:rPr>
        <w:t>Student FULL Name:</w:t>
      </w:r>
      <w:sdt>
        <w:sdtPr>
          <w:rPr>
            <w:b/>
          </w:rPr>
          <w:id w:val="-365916640"/>
          <w:placeholder>
            <w:docPart w:val="617CF768F3A84709A5DCC0976B1B9204"/>
          </w:placeholder>
          <w:showingPlcHdr/>
          <w:text/>
        </w:sdtPr>
        <w:sdtEndPr/>
        <w:sdtContent>
          <w:r w:rsidR="008B1535">
            <w:rPr>
              <w:rStyle w:val="PlaceholderText"/>
              <w:u w:val="single"/>
            </w:rPr>
            <w:t>FIRST, MIDDLE, LAST, SUFFIX</w:t>
          </w:r>
        </w:sdtContent>
      </w:sdt>
    </w:p>
    <w:p w14:paraId="0484E049" w14:textId="77777777" w:rsidR="00DE2C10" w:rsidRDefault="00DE2C10" w:rsidP="007958F6">
      <w:pPr>
        <w:spacing w:after="0"/>
        <w:rPr>
          <w:b/>
        </w:rPr>
      </w:pPr>
    </w:p>
    <w:p w14:paraId="789CFCCD" w14:textId="77777777" w:rsidR="007958F6" w:rsidRDefault="007958F6" w:rsidP="007958F6">
      <w:pPr>
        <w:spacing w:after="0"/>
        <w:rPr>
          <w:b/>
          <w:u w:val="single"/>
        </w:rPr>
      </w:pPr>
      <w:r>
        <w:rPr>
          <w:b/>
        </w:rPr>
        <w:t>Student ID</w:t>
      </w:r>
      <w:r w:rsidR="00100C4C">
        <w:rPr>
          <w:b/>
        </w:rPr>
        <w:t>#:</w:t>
      </w:r>
      <w:sdt>
        <w:sdtPr>
          <w:rPr>
            <w:b/>
            <w:u w:val="single"/>
          </w:rPr>
          <w:id w:val="1638759486"/>
          <w:placeholder>
            <w:docPart w:val="8AFA04F2266B49E5A414BD66FE0564C6"/>
          </w:placeholder>
          <w:showingPlcHdr/>
          <w:text/>
        </w:sdtPr>
        <w:sdtEndPr/>
        <w:sdtContent>
          <w:r w:rsidR="008A792E" w:rsidRPr="008A792E">
            <w:rPr>
              <w:rStyle w:val="PlaceholderText"/>
              <w:u w:val="single"/>
            </w:rPr>
            <w:t>Click or tap here to enter text.</w:t>
          </w:r>
        </w:sdtContent>
      </w:sdt>
      <w:r w:rsidR="00100C4C">
        <w:rPr>
          <w:b/>
        </w:rPr>
        <w:t xml:space="preserve">  </w:t>
      </w:r>
      <w:r w:rsidR="008A792E">
        <w:rPr>
          <w:b/>
        </w:rPr>
        <w:tab/>
      </w:r>
      <w:r w:rsidR="00100C4C">
        <w:rPr>
          <w:b/>
        </w:rPr>
        <w:t>Student Email:</w:t>
      </w:r>
      <w:sdt>
        <w:sdtPr>
          <w:rPr>
            <w:b/>
            <w:u w:val="single"/>
          </w:rPr>
          <w:id w:val="-1101789540"/>
          <w:placeholder>
            <w:docPart w:val="3CB5E5E7F6AF418AAD1C885F966E190F"/>
          </w:placeholder>
          <w:showingPlcHdr/>
          <w:text/>
        </w:sdtPr>
        <w:sdtEndPr/>
        <w:sdtContent>
          <w:r w:rsidR="008A792E" w:rsidRPr="008A792E">
            <w:rPr>
              <w:rStyle w:val="PlaceholderText"/>
              <w:u w:val="single"/>
            </w:rPr>
            <w:t>Click or tap here to enter text.</w:t>
          </w:r>
        </w:sdtContent>
      </w:sdt>
    </w:p>
    <w:p w14:paraId="399B2BB9" w14:textId="77777777" w:rsidR="00100C4C" w:rsidRDefault="00100C4C" w:rsidP="007958F6">
      <w:pPr>
        <w:spacing w:after="0"/>
        <w:rPr>
          <w:b/>
          <w:u w:val="single"/>
        </w:rPr>
      </w:pPr>
    </w:p>
    <w:p w14:paraId="10E93DBD" w14:textId="77777777" w:rsidR="00100C4C" w:rsidRPr="00100C4C" w:rsidRDefault="00100C4C" w:rsidP="007958F6">
      <w:pPr>
        <w:spacing w:after="0"/>
        <w:rPr>
          <w:b/>
          <w:u w:val="single"/>
        </w:rPr>
      </w:pPr>
      <w:r>
        <w:rPr>
          <w:b/>
        </w:rPr>
        <w:t>Cell Phone:</w:t>
      </w:r>
      <w:sdt>
        <w:sdtPr>
          <w:rPr>
            <w:b/>
            <w:u w:val="single"/>
          </w:rPr>
          <w:id w:val="-786352010"/>
          <w:placeholder>
            <w:docPart w:val="5EE3EC65053942FFB2AC93C3DFCAEE46"/>
          </w:placeholder>
          <w:showingPlcHdr/>
          <w:text/>
        </w:sdtPr>
        <w:sdtEndPr/>
        <w:sdtContent>
          <w:r w:rsidR="008B1535">
            <w:rPr>
              <w:rStyle w:val="PlaceholderText"/>
              <w:u w:val="single"/>
            </w:rPr>
            <w:t>Please include area code</w:t>
          </w:r>
        </w:sdtContent>
      </w:sdt>
      <w:r>
        <w:rPr>
          <w:b/>
        </w:rPr>
        <w:t xml:space="preserve"> </w:t>
      </w:r>
      <w:r w:rsidR="008A792E">
        <w:rPr>
          <w:b/>
        </w:rPr>
        <w:tab/>
      </w:r>
      <w:r>
        <w:rPr>
          <w:b/>
        </w:rPr>
        <w:t>Home Phone:</w:t>
      </w:r>
      <w:sdt>
        <w:sdtPr>
          <w:rPr>
            <w:b/>
            <w:u w:val="single"/>
          </w:rPr>
          <w:id w:val="1544939782"/>
          <w:placeholder>
            <w:docPart w:val="CAAC6AA46AB041E698ACB088F433FF5E"/>
          </w:placeholder>
          <w:showingPlcHdr/>
          <w:text/>
        </w:sdtPr>
        <w:sdtEndPr/>
        <w:sdtContent>
          <w:r w:rsidR="008B1535">
            <w:rPr>
              <w:rStyle w:val="PlaceholderText"/>
              <w:u w:val="single"/>
            </w:rPr>
            <w:t>Please include area code</w:t>
          </w:r>
        </w:sdtContent>
      </w:sdt>
    </w:p>
    <w:p w14:paraId="5EF233DB" w14:textId="77777777" w:rsidR="00100C4C" w:rsidRDefault="00100C4C" w:rsidP="007958F6">
      <w:pPr>
        <w:spacing w:after="0"/>
        <w:rPr>
          <w:b/>
        </w:rPr>
      </w:pPr>
    </w:p>
    <w:p w14:paraId="0CBC3B3E" w14:textId="77777777" w:rsidR="00100C4C" w:rsidRPr="008B1535" w:rsidRDefault="008B1535" w:rsidP="00100C4C">
      <w:pPr>
        <w:spacing w:after="0"/>
        <w:rPr>
          <w:b/>
        </w:rPr>
      </w:pPr>
      <w:r w:rsidRPr="008B1535">
        <w:rPr>
          <w:b/>
        </w:rPr>
        <w:t>I request that I be permitted to change my major.</w:t>
      </w:r>
    </w:p>
    <w:p w14:paraId="2C397578" w14:textId="77777777" w:rsidR="008B1535" w:rsidRDefault="008B1535" w:rsidP="00100C4C">
      <w:pPr>
        <w:spacing w:after="0"/>
        <w:rPr>
          <w:b/>
          <w:sz w:val="14"/>
        </w:rPr>
      </w:pPr>
    </w:p>
    <w:p w14:paraId="335C3C0F" w14:textId="77777777" w:rsidR="008B1535" w:rsidRPr="006A7AB9" w:rsidRDefault="008B1535" w:rsidP="00100C4C">
      <w:pPr>
        <w:spacing w:after="0"/>
        <w:rPr>
          <w:b/>
          <w:sz w:val="24"/>
          <w:szCs w:val="48"/>
        </w:rPr>
      </w:pPr>
      <w:r w:rsidRPr="006A7AB9">
        <w:rPr>
          <w:b/>
          <w:sz w:val="21"/>
          <w:szCs w:val="40"/>
        </w:rPr>
        <w:t>Present Major:</w:t>
      </w:r>
      <w:sdt>
        <w:sdtPr>
          <w:rPr>
            <w:rFonts w:cs="Times New Roman (Body CS)"/>
            <w:b/>
            <w:sz w:val="28"/>
            <w:szCs w:val="36"/>
          </w:rPr>
          <w:id w:val="1266804926"/>
          <w:placeholder>
            <w:docPart w:val="D0B4EEA114A740DC82201C95E84394D8"/>
          </w:placeholder>
          <w:showingPlcHdr/>
          <w:text/>
        </w:sdtPr>
        <w:sdtEndPr/>
        <w:sdtContent>
          <w:r w:rsidRPr="006A7AB9">
            <w:rPr>
              <w:rStyle w:val="PlaceholderText"/>
              <w:rFonts w:cs="Times New Roman (Body CS)"/>
              <w:sz w:val="28"/>
              <w:szCs w:val="44"/>
              <w:u w:val="single"/>
            </w:rPr>
            <w:t>Name of your current major</w:t>
          </w:r>
        </w:sdtContent>
      </w:sdt>
      <w:r w:rsidRPr="006A7AB9">
        <w:rPr>
          <w:b/>
          <w:sz w:val="21"/>
          <w:szCs w:val="40"/>
        </w:rPr>
        <w:tab/>
        <w:t>New Major:</w:t>
      </w:r>
      <w:sdt>
        <w:sdtPr>
          <w:rPr>
            <w:rFonts w:cs="Times New Roman (Body CS)"/>
            <w:b/>
            <w:sz w:val="28"/>
            <w:szCs w:val="36"/>
          </w:rPr>
          <w:id w:val="779618564"/>
          <w:placeholder>
            <w:docPart w:val="DAFD78CEA6664E72BF650B1DBDD8EE75"/>
          </w:placeholder>
          <w:showingPlcHdr/>
          <w:text/>
        </w:sdtPr>
        <w:sdtEndPr>
          <w:rPr>
            <w:szCs w:val="44"/>
          </w:rPr>
        </w:sdtEndPr>
        <w:sdtContent>
          <w:r w:rsidRPr="006A7AB9">
            <w:rPr>
              <w:rStyle w:val="PlaceholderText"/>
              <w:rFonts w:cs="Times New Roman (Body CS)"/>
              <w:sz w:val="28"/>
              <w:szCs w:val="44"/>
              <w:u w:val="single"/>
            </w:rPr>
            <w:t>Name of your new major</w:t>
          </w:r>
        </w:sdtContent>
      </w:sdt>
    </w:p>
    <w:p w14:paraId="7478DF84" w14:textId="77777777" w:rsidR="008B1535" w:rsidRPr="006A7AB9" w:rsidRDefault="008B1535" w:rsidP="00100C4C">
      <w:pPr>
        <w:spacing w:after="0"/>
        <w:rPr>
          <w:b/>
          <w:sz w:val="16"/>
          <w:szCs w:val="28"/>
        </w:rPr>
      </w:pPr>
    </w:p>
    <w:p w14:paraId="5C23C383" w14:textId="77777777" w:rsidR="008B1535" w:rsidRPr="006A7AB9" w:rsidRDefault="008B1535" w:rsidP="00100C4C">
      <w:pPr>
        <w:spacing w:after="0"/>
        <w:rPr>
          <w:b/>
          <w:sz w:val="16"/>
          <w:szCs w:val="28"/>
        </w:rPr>
      </w:pPr>
    </w:p>
    <w:p w14:paraId="63105C78" w14:textId="77777777" w:rsidR="008B1535" w:rsidRPr="006A7AB9" w:rsidRDefault="008B1535" w:rsidP="00100C4C">
      <w:pPr>
        <w:spacing w:after="0"/>
        <w:rPr>
          <w:b/>
          <w:sz w:val="21"/>
          <w:szCs w:val="40"/>
        </w:rPr>
      </w:pPr>
      <w:r w:rsidRPr="006A7AB9">
        <w:rPr>
          <w:b/>
          <w:sz w:val="21"/>
          <w:szCs w:val="40"/>
        </w:rPr>
        <w:t>Present Minor:</w:t>
      </w:r>
      <w:sdt>
        <w:sdtPr>
          <w:rPr>
            <w:rFonts w:cs="Times New Roman (Body CS)"/>
            <w:b/>
            <w:sz w:val="28"/>
            <w:szCs w:val="36"/>
          </w:rPr>
          <w:id w:val="554428762"/>
          <w:placeholder>
            <w:docPart w:val="324C1CC003EC44F18939AB7A9E1749DF"/>
          </w:placeholder>
          <w:showingPlcHdr/>
          <w:text/>
        </w:sdtPr>
        <w:sdtEndPr/>
        <w:sdtContent>
          <w:r w:rsidRPr="006A7AB9">
            <w:rPr>
              <w:rStyle w:val="PlaceholderText"/>
              <w:rFonts w:cs="Times New Roman (Body CS)"/>
              <w:sz w:val="28"/>
              <w:szCs w:val="36"/>
              <w:u w:val="single"/>
            </w:rPr>
            <w:t>Name of your current minor</w:t>
          </w:r>
        </w:sdtContent>
      </w:sdt>
      <w:r w:rsidRPr="006A7AB9">
        <w:rPr>
          <w:b/>
          <w:sz w:val="21"/>
          <w:szCs w:val="40"/>
        </w:rPr>
        <w:tab/>
        <w:t>New Minor:</w:t>
      </w:r>
      <w:sdt>
        <w:sdtPr>
          <w:rPr>
            <w:rFonts w:cs="Times New Roman (Body CS)"/>
            <w:b/>
            <w:sz w:val="28"/>
            <w:szCs w:val="36"/>
          </w:rPr>
          <w:id w:val="-2025696250"/>
          <w:placeholder>
            <w:docPart w:val="407C971FE448404A9975AC61F09B5CC1"/>
          </w:placeholder>
          <w:showingPlcHdr/>
          <w:text/>
        </w:sdtPr>
        <w:sdtEndPr/>
        <w:sdtContent>
          <w:r w:rsidRPr="006A7AB9">
            <w:rPr>
              <w:rStyle w:val="PlaceholderText"/>
              <w:rFonts w:cs="Times New Roman (Body CS)"/>
              <w:sz w:val="28"/>
              <w:szCs w:val="36"/>
              <w:u w:val="single"/>
            </w:rPr>
            <w:t>Name of your new minor</w:t>
          </w:r>
        </w:sdtContent>
      </w:sdt>
    </w:p>
    <w:p w14:paraId="05B8464F" w14:textId="77777777" w:rsidR="008B1535" w:rsidRDefault="008B1535" w:rsidP="00100C4C">
      <w:pPr>
        <w:spacing w:after="0"/>
        <w:rPr>
          <w:b/>
          <w:sz w:val="14"/>
        </w:rPr>
      </w:pPr>
    </w:p>
    <w:p w14:paraId="096DE898" w14:textId="77777777" w:rsidR="008B1535" w:rsidRDefault="008B1535" w:rsidP="00100C4C">
      <w:pPr>
        <w:spacing w:after="0"/>
        <w:rPr>
          <w:b/>
          <w:sz w:val="14"/>
        </w:rPr>
      </w:pPr>
    </w:p>
    <w:p w14:paraId="5880C2EB" w14:textId="77777777" w:rsidR="008B1535" w:rsidRPr="003368B4" w:rsidRDefault="008B1535" w:rsidP="00100C4C">
      <w:pPr>
        <w:spacing w:after="0"/>
      </w:pPr>
      <w:r w:rsidRPr="003368B4">
        <w:t xml:space="preserve">I would like to graduate under the requirements of the </w:t>
      </w:r>
      <w:sdt>
        <w:sdtPr>
          <w:id w:val="-1577816775"/>
          <w:placeholder>
            <w:docPart w:val="8B752D7CC3AD4ECDA2DE2BB7EBA4B1CB"/>
          </w:placeholder>
          <w:showingPlcHdr/>
          <w:text/>
        </w:sdtPr>
        <w:sdtEndPr/>
        <w:sdtContent>
          <w:r w:rsidR="000E09AE" w:rsidRPr="006A7AB9">
            <w:rPr>
              <w:rStyle w:val="PlaceholderText"/>
              <w:u w:val="single"/>
            </w:rPr>
            <w:t>Ex. 2017-18</w:t>
          </w:r>
        </w:sdtContent>
      </w:sdt>
      <w:r w:rsidRPr="003368B4">
        <w:t xml:space="preserve"> catalog instead of the </w:t>
      </w:r>
      <w:sdt>
        <w:sdtPr>
          <w:id w:val="624354988"/>
          <w:placeholder>
            <w:docPart w:val="AB6F2942DA8F45A29C2AA20561E7882F"/>
          </w:placeholder>
          <w:showingPlcHdr/>
          <w:text/>
        </w:sdtPr>
        <w:sdtEndPr/>
        <w:sdtContent>
          <w:r w:rsidRPr="003368B4">
            <w:rPr>
              <w:rStyle w:val="PlaceholderText"/>
              <w:u w:val="single"/>
            </w:rPr>
            <w:t>Ex. 2016-17</w:t>
          </w:r>
        </w:sdtContent>
      </w:sdt>
      <w:r w:rsidRPr="003368B4">
        <w:t xml:space="preserve"> catalog requirements as shown on my present curriculum sheet.</w:t>
      </w:r>
    </w:p>
    <w:p w14:paraId="5EC297F2" w14:textId="77777777" w:rsidR="008B1535" w:rsidRDefault="008B1535" w:rsidP="00100C4C">
      <w:pPr>
        <w:spacing w:after="0"/>
        <w:rPr>
          <w:b/>
          <w:sz w:val="14"/>
        </w:rPr>
      </w:pPr>
    </w:p>
    <w:p w14:paraId="6A4C124D" w14:textId="77777777" w:rsidR="007958F6" w:rsidRDefault="008B1535" w:rsidP="006F5539">
      <w:pPr>
        <w:spacing w:after="0"/>
      </w:pPr>
      <w:r>
        <w:rPr>
          <w:b/>
          <w:sz w:val="14"/>
        </w:rPr>
        <w:t>To indicate approval, please sign below:</w:t>
      </w:r>
    </w:p>
    <w:p w14:paraId="036709B0" w14:textId="77777777" w:rsidR="00100C4C" w:rsidRPr="008A792E" w:rsidRDefault="00100C4C" w:rsidP="00100C4C">
      <w:pPr>
        <w:spacing w:after="0"/>
        <w:rPr>
          <w:u w:val="single"/>
        </w:rPr>
      </w:pP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sdt>
        <w:sdtPr>
          <w:rPr>
            <w:u w:val="single"/>
          </w:rPr>
          <w:id w:val="1695350875"/>
          <w:placeholder>
            <w:docPart w:val="EB321BBFF1774B058987B9DA90721959"/>
          </w:placeholder>
          <w:showingPlcHdr/>
          <w:text/>
        </w:sdtPr>
        <w:sdtEndPr/>
        <w:sdtContent>
          <w:r w:rsidR="008B1535">
            <w:rPr>
              <w:rStyle w:val="PlaceholderText"/>
              <w:u w:val="single"/>
            </w:rPr>
            <w:t>Enter today’s Date</w:t>
          </w:r>
        </w:sdtContent>
      </w:sdt>
    </w:p>
    <w:p w14:paraId="22EB6621" w14:textId="77777777" w:rsidR="00100C4C" w:rsidRDefault="00100C4C" w:rsidP="00100C4C">
      <w:pPr>
        <w:spacing w:after="0"/>
      </w:pPr>
      <w:r>
        <w:t>Student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BB9B483" w14:textId="77777777" w:rsidR="006F5539" w:rsidRDefault="006F5539" w:rsidP="008B1535">
      <w:pPr>
        <w:spacing w:after="0"/>
        <w:rPr>
          <w:u w:val="single"/>
        </w:rPr>
      </w:pPr>
    </w:p>
    <w:p w14:paraId="5E4EEC17" w14:textId="77777777" w:rsidR="008B1535" w:rsidRPr="008A792E" w:rsidRDefault="008B1535" w:rsidP="008B1535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sdt>
        <w:sdtPr>
          <w:rPr>
            <w:u w:val="single"/>
          </w:rPr>
          <w:id w:val="-862136989"/>
          <w:placeholder>
            <w:docPart w:val="EDE3ABE00D3C4DB79A86DAE79D19997E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Enter today’s Date</w:t>
          </w:r>
        </w:sdtContent>
      </w:sdt>
    </w:p>
    <w:p w14:paraId="14C41AC8" w14:textId="77777777" w:rsidR="008B1535" w:rsidRDefault="008B1535" w:rsidP="008B1535">
      <w:pPr>
        <w:spacing w:after="0"/>
      </w:pPr>
      <w:r>
        <w:t>Current Advisor 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424417C3" w14:textId="77777777" w:rsidR="006F5539" w:rsidRDefault="006F5539" w:rsidP="008B1535">
      <w:pPr>
        <w:spacing w:after="0"/>
        <w:rPr>
          <w:u w:val="single"/>
        </w:rPr>
      </w:pPr>
    </w:p>
    <w:p w14:paraId="49507B04" w14:textId="77777777" w:rsidR="008B1535" w:rsidRPr="008A792E" w:rsidRDefault="008B1535" w:rsidP="008B1535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sdt>
        <w:sdtPr>
          <w:rPr>
            <w:u w:val="single"/>
          </w:rPr>
          <w:id w:val="-474378606"/>
          <w:placeholder>
            <w:docPart w:val="F39CC91CAF93431CAA239536B4C25060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Enter today’s Date</w:t>
          </w:r>
        </w:sdtContent>
      </w:sdt>
    </w:p>
    <w:p w14:paraId="2F8C26DD" w14:textId="77777777" w:rsidR="008B1535" w:rsidRDefault="008B1535" w:rsidP="008B1535">
      <w:pPr>
        <w:spacing w:after="0"/>
      </w:pPr>
      <w:r>
        <w:t>New Advisor (Major) 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2EBBC108" w14:textId="77777777" w:rsidR="006F5539" w:rsidRDefault="006F5539" w:rsidP="008B1535">
      <w:pPr>
        <w:spacing w:after="0"/>
        <w:rPr>
          <w:u w:val="single"/>
        </w:rPr>
      </w:pPr>
    </w:p>
    <w:p w14:paraId="73E91417" w14:textId="77777777" w:rsidR="008B1535" w:rsidRPr="008A792E" w:rsidRDefault="008B1535" w:rsidP="008B1535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sdt>
        <w:sdtPr>
          <w:rPr>
            <w:u w:val="single"/>
          </w:rPr>
          <w:id w:val="1217090873"/>
          <w:placeholder>
            <w:docPart w:val="1F25F2F7379C4156ACBDB8855702E581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Enter today’s Date</w:t>
          </w:r>
        </w:sdtContent>
      </w:sdt>
    </w:p>
    <w:p w14:paraId="4FB49B6F" w14:textId="77777777" w:rsidR="008B1535" w:rsidRDefault="008B1535" w:rsidP="008B1535">
      <w:pPr>
        <w:spacing w:after="0"/>
      </w:pPr>
      <w:r>
        <w:t>New Advisor (Minor) 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5EBBCC83" w14:textId="77777777" w:rsidR="000E09AE" w:rsidRDefault="000E09AE" w:rsidP="008B1535">
      <w:pPr>
        <w:pBdr>
          <w:bottom w:val="double" w:sz="6" w:space="1" w:color="auto"/>
        </w:pBdr>
        <w:spacing w:after="0"/>
      </w:pPr>
    </w:p>
    <w:p w14:paraId="65A1999A" w14:textId="77777777" w:rsidR="000E09AE" w:rsidRDefault="000E09AE" w:rsidP="008B1535">
      <w:pPr>
        <w:spacing w:after="0"/>
      </w:pPr>
    </w:p>
    <w:p w14:paraId="038E84E3" w14:textId="77777777" w:rsidR="000E09AE" w:rsidRDefault="000E09AE" w:rsidP="008B1535">
      <w:pPr>
        <w:spacing w:after="0"/>
        <w:rPr>
          <w:b/>
        </w:rPr>
      </w:pPr>
      <w:r>
        <w:rPr>
          <w:b/>
        </w:rPr>
        <w:t>*Minor must be approved by advisor from the department offering the minor.</w:t>
      </w:r>
    </w:p>
    <w:p w14:paraId="0D8CA713" w14:textId="77777777" w:rsidR="000E09AE" w:rsidRDefault="000E09AE" w:rsidP="008B1535">
      <w:pPr>
        <w:spacing w:after="0"/>
        <w:rPr>
          <w:b/>
        </w:rPr>
      </w:pPr>
    </w:p>
    <w:p w14:paraId="67F236A0" w14:textId="77777777" w:rsidR="000E09AE" w:rsidRDefault="000E09AE" w:rsidP="008B1535">
      <w:pPr>
        <w:spacing w:after="0"/>
        <w:rPr>
          <w:b/>
        </w:rPr>
      </w:pPr>
      <w:r>
        <w:rPr>
          <w:b/>
        </w:rPr>
        <w:t>**If changing catalog only, only the current advisor’s signature is needed.</w:t>
      </w:r>
    </w:p>
    <w:p w14:paraId="52269734" w14:textId="77777777" w:rsidR="000E09AE" w:rsidRPr="000E09AE" w:rsidRDefault="000E09AE" w:rsidP="008B1535">
      <w:pPr>
        <w:spacing w:after="0"/>
        <w:rPr>
          <w:b/>
        </w:rPr>
      </w:pPr>
    </w:p>
    <w:sectPr w:rsidR="000E09AE" w:rsidRPr="000E09AE" w:rsidSect="00CD234A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F6"/>
    <w:rsid w:val="000C7594"/>
    <w:rsid w:val="000E09AE"/>
    <w:rsid w:val="00100C4C"/>
    <w:rsid w:val="00245DEE"/>
    <w:rsid w:val="00320C75"/>
    <w:rsid w:val="003368B4"/>
    <w:rsid w:val="0046636E"/>
    <w:rsid w:val="00492031"/>
    <w:rsid w:val="00552438"/>
    <w:rsid w:val="005E3BBB"/>
    <w:rsid w:val="006A7AB9"/>
    <w:rsid w:val="006B157D"/>
    <w:rsid w:val="006F5539"/>
    <w:rsid w:val="007958F6"/>
    <w:rsid w:val="008A792E"/>
    <w:rsid w:val="008B1535"/>
    <w:rsid w:val="00990FC6"/>
    <w:rsid w:val="009A3EC7"/>
    <w:rsid w:val="009F16B7"/>
    <w:rsid w:val="00A1562B"/>
    <w:rsid w:val="00A22242"/>
    <w:rsid w:val="00AB5A21"/>
    <w:rsid w:val="00AF59DA"/>
    <w:rsid w:val="00CD234A"/>
    <w:rsid w:val="00CD37F7"/>
    <w:rsid w:val="00DE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3D8BD"/>
  <w15:chartTrackingRefBased/>
  <w15:docId w15:val="{F60FE86E-C4FD-496D-9DC0-806D093F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8F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958F6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8A79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gistrar@lacollege.edu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6A04D2E5C3443BA2FA0FF9BC480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0B3AC-D90B-4B77-A8E4-9021AA8C0101}"/>
      </w:docPartPr>
      <w:docPartBody>
        <w:p w:rsidR="00684D74" w:rsidRDefault="00BC22B1" w:rsidP="00BC22B1">
          <w:pPr>
            <w:pStyle w:val="DE6A04D2E5C3443BA2FA0FF9BC4802A07"/>
          </w:pPr>
          <w:r>
            <w:rPr>
              <w:rStyle w:val="PlaceholderText"/>
              <w:u w:val="single"/>
            </w:rPr>
            <w:t>Example: 2017-18</w:t>
          </w:r>
        </w:p>
      </w:docPartBody>
    </w:docPart>
    <w:docPart>
      <w:docPartPr>
        <w:name w:val="8AFA04F2266B49E5A414BD66FE056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201AA-46C5-496A-B9C1-02663CD71891}"/>
      </w:docPartPr>
      <w:docPartBody>
        <w:p w:rsidR="00684D74" w:rsidRDefault="00BC22B1" w:rsidP="00BC22B1">
          <w:pPr>
            <w:pStyle w:val="8AFA04F2266B49E5A414BD66FE0564C67"/>
          </w:pPr>
          <w:r w:rsidRPr="008A792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CB5E5E7F6AF418AAD1C885F966E1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31B6B-7F1A-445F-BA5E-BD64C1EA8982}"/>
      </w:docPartPr>
      <w:docPartBody>
        <w:p w:rsidR="00684D74" w:rsidRDefault="00BC22B1" w:rsidP="00BC22B1">
          <w:pPr>
            <w:pStyle w:val="3CB5E5E7F6AF418AAD1C885F966E190F7"/>
          </w:pPr>
          <w:r w:rsidRPr="008A792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EE3EC65053942FFB2AC93C3DFCA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1CAE1-5886-48DF-B71E-8E1B6405D053}"/>
      </w:docPartPr>
      <w:docPartBody>
        <w:p w:rsidR="00684D74" w:rsidRDefault="00BC22B1" w:rsidP="00BC22B1">
          <w:pPr>
            <w:pStyle w:val="5EE3EC65053942FFB2AC93C3DFCAEE467"/>
          </w:pPr>
          <w:r>
            <w:rPr>
              <w:rStyle w:val="PlaceholderText"/>
              <w:u w:val="single"/>
            </w:rPr>
            <w:t>Please include area code</w:t>
          </w:r>
        </w:p>
      </w:docPartBody>
    </w:docPart>
    <w:docPart>
      <w:docPartPr>
        <w:name w:val="CAAC6AA46AB041E698ACB088F433F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3486F-5DCD-4D3F-9C87-E9A3655D83B2}"/>
      </w:docPartPr>
      <w:docPartBody>
        <w:p w:rsidR="00684D74" w:rsidRDefault="00BC22B1" w:rsidP="00BC22B1">
          <w:pPr>
            <w:pStyle w:val="CAAC6AA46AB041E698ACB088F433FF5E7"/>
          </w:pPr>
          <w:r>
            <w:rPr>
              <w:rStyle w:val="PlaceholderText"/>
              <w:u w:val="single"/>
            </w:rPr>
            <w:t>Please include area code</w:t>
          </w:r>
        </w:p>
      </w:docPartBody>
    </w:docPart>
    <w:docPart>
      <w:docPartPr>
        <w:name w:val="EB321BBFF1774B058987B9DA9072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20E98-92DB-4DA4-9F50-35ED5CD5BB80}"/>
      </w:docPartPr>
      <w:docPartBody>
        <w:p w:rsidR="00684D74" w:rsidRDefault="00BC22B1" w:rsidP="00BC22B1">
          <w:pPr>
            <w:pStyle w:val="EB321BBFF1774B058987B9DA907219597"/>
          </w:pPr>
          <w:r>
            <w:rPr>
              <w:rStyle w:val="PlaceholderText"/>
              <w:u w:val="single"/>
            </w:rPr>
            <w:t>Enter today’s Date</w:t>
          </w:r>
        </w:p>
      </w:docPartBody>
    </w:docPart>
    <w:docPart>
      <w:docPartPr>
        <w:name w:val="BFD02D8457BF423CABEA3522E19A1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43A6D-962E-42AE-95AC-4834C028E54D}"/>
      </w:docPartPr>
      <w:docPartBody>
        <w:p w:rsidR="00FA3DE2" w:rsidRDefault="00BC22B1" w:rsidP="00BC22B1">
          <w:pPr>
            <w:pStyle w:val="BFD02D8457BF423CABEA3522E19A117F2"/>
          </w:pPr>
          <w:r>
            <w:rPr>
              <w:rStyle w:val="PlaceholderText"/>
              <w:u w:val="single"/>
            </w:rPr>
            <w:t>Please describe.</w:t>
          </w:r>
        </w:p>
      </w:docPartBody>
    </w:docPart>
    <w:docPart>
      <w:docPartPr>
        <w:name w:val="EDE3ABE00D3C4DB79A86DAE79D199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3D5EE-60A8-492E-956C-108238D8CD91}"/>
      </w:docPartPr>
      <w:docPartBody>
        <w:p w:rsidR="00FA3DE2" w:rsidRDefault="00BC22B1" w:rsidP="00BC22B1">
          <w:pPr>
            <w:pStyle w:val="EDE3ABE00D3C4DB79A86DAE79D19997E2"/>
          </w:pPr>
          <w:r>
            <w:rPr>
              <w:rStyle w:val="PlaceholderText"/>
              <w:u w:val="single"/>
            </w:rPr>
            <w:t>Enter today’s Date</w:t>
          </w:r>
        </w:p>
      </w:docPartBody>
    </w:docPart>
    <w:docPart>
      <w:docPartPr>
        <w:name w:val="F39CC91CAF93431CAA239536B4C25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C72F8-49BA-48E0-B6B3-04E82756EBB4}"/>
      </w:docPartPr>
      <w:docPartBody>
        <w:p w:rsidR="00FA3DE2" w:rsidRDefault="00BC22B1" w:rsidP="00BC22B1">
          <w:pPr>
            <w:pStyle w:val="F39CC91CAF93431CAA239536B4C250602"/>
          </w:pPr>
          <w:r>
            <w:rPr>
              <w:rStyle w:val="PlaceholderText"/>
              <w:u w:val="single"/>
            </w:rPr>
            <w:t>Enter today’s Date</w:t>
          </w:r>
        </w:p>
      </w:docPartBody>
    </w:docPart>
    <w:docPart>
      <w:docPartPr>
        <w:name w:val="1F25F2F7379C4156ACBDB8855702E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8EAA7-0018-4B4A-9B3D-FE94734836C8}"/>
      </w:docPartPr>
      <w:docPartBody>
        <w:p w:rsidR="00FA3DE2" w:rsidRDefault="00BC22B1" w:rsidP="00BC22B1">
          <w:pPr>
            <w:pStyle w:val="1F25F2F7379C4156ACBDB8855702E5812"/>
          </w:pPr>
          <w:r>
            <w:rPr>
              <w:rStyle w:val="PlaceholderText"/>
              <w:u w:val="single"/>
            </w:rPr>
            <w:t>Enter today’s Date</w:t>
          </w:r>
        </w:p>
      </w:docPartBody>
    </w:docPart>
    <w:docPart>
      <w:docPartPr>
        <w:name w:val="617CF768F3A84709A5DCC0976B1B9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4D24C-C3EF-4A04-AD41-3847BA30AC7F}"/>
      </w:docPartPr>
      <w:docPartBody>
        <w:p w:rsidR="00FA3DE2" w:rsidRDefault="00BC22B1" w:rsidP="00BC22B1">
          <w:pPr>
            <w:pStyle w:val="617CF768F3A84709A5DCC0976B1B92041"/>
          </w:pPr>
          <w:r>
            <w:rPr>
              <w:rStyle w:val="PlaceholderText"/>
              <w:u w:val="single"/>
            </w:rPr>
            <w:t>FIRST, MIDDLE, LAST, SUFFIX</w:t>
          </w:r>
        </w:p>
      </w:docPartBody>
    </w:docPart>
    <w:docPart>
      <w:docPartPr>
        <w:name w:val="D0B4EEA114A740DC82201C95E8439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A13E7-8563-47C5-ADCE-81879B08FA1E}"/>
      </w:docPartPr>
      <w:docPartBody>
        <w:p w:rsidR="00FA3DE2" w:rsidRDefault="00BC22B1" w:rsidP="00BC22B1">
          <w:pPr>
            <w:pStyle w:val="D0B4EEA114A740DC82201C95E84394D81"/>
          </w:pPr>
          <w:r>
            <w:rPr>
              <w:rStyle w:val="PlaceholderText"/>
              <w:u w:val="single"/>
            </w:rPr>
            <w:t>Name of your current major</w:t>
          </w:r>
        </w:p>
      </w:docPartBody>
    </w:docPart>
    <w:docPart>
      <w:docPartPr>
        <w:name w:val="DAFD78CEA6664E72BF650B1DBDD8E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7AECA-AD24-4606-B6FF-7E175F0219F1}"/>
      </w:docPartPr>
      <w:docPartBody>
        <w:p w:rsidR="00FA3DE2" w:rsidRDefault="00BC22B1" w:rsidP="00BC22B1">
          <w:pPr>
            <w:pStyle w:val="DAFD78CEA6664E72BF650B1DBDD8EE751"/>
          </w:pPr>
          <w:r>
            <w:rPr>
              <w:rStyle w:val="PlaceholderText"/>
              <w:u w:val="single"/>
            </w:rPr>
            <w:t>Name of your new major</w:t>
          </w:r>
        </w:p>
      </w:docPartBody>
    </w:docPart>
    <w:docPart>
      <w:docPartPr>
        <w:name w:val="324C1CC003EC44F18939AB7A9E174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F4943-4834-41A7-9B10-D47ED385EA78}"/>
      </w:docPartPr>
      <w:docPartBody>
        <w:p w:rsidR="00FA3DE2" w:rsidRDefault="00BC22B1" w:rsidP="00BC22B1">
          <w:pPr>
            <w:pStyle w:val="324C1CC003EC44F18939AB7A9E1749DF1"/>
          </w:pPr>
          <w:r>
            <w:rPr>
              <w:rStyle w:val="PlaceholderText"/>
              <w:u w:val="single"/>
            </w:rPr>
            <w:t>Name of your current minor</w:t>
          </w:r>
        </w:p>
      </w:docPartBody>
    </w:docPart>
    <w:docPart>
      <w:docPartPr>
        <w:name w:val="407C971FE448404A9975AC61F09B5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681ED-EE0A-4BD6-A6D1-5FFEBD6AFCE0}"/>
      </w:docPartPr>
      <w:docPartBody>
        <w:p w:rsidR="00FA3DE2" w:rsidRDefault="00BC22B1" w:rsidP="00BC22B1">
          <w:pPr>
            <w:pStyle w:val="407C971FE448404A9975AC61F09B5CC11"/>
          </w:pPr>
          <w:r>
            <w:rPr>
              <w:rStyle w:val="PlaceholderText"/>
              <w:u w:val="single"/>
            </w:rPr>
            <w:t>Name of your new minor</w:t>
          </w:r>
        </w:p>
      </w:docPartBody>
    </w:docPart>
    <w:docPart>
      <w:docPartPr>
        <w:name w:val="AB6F2942DA8F45A29C2AA20561E78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65AE1-62A9-400C-916B-06F205CE306A}"/>
      </w:docPartPr>
      <w:docPartBody>
        <w:p w:rsidR="00FA3DE2" w:rsidRDefault="00BC22B1" w:rsidP="00BC22B1">
          <w:pPr>
            <w:pStyle w:val="AB6F2942DA8F45A29C2AA20561E7882F1"/>
          </w:pPr>
          <w:r w:rsidRPr="003368B4">
            <w:rPr>
              <w:rStyle w:val="PlaceholderText"/>
              <w:u w:val="single"/>
            </w:rPr>
            <w:t>Ex. 2016-17</w:t>
          </w:r>
        </w:p>
      </w:docPartBody>
    </w:docPart>
    <w:docPart>
      <w:docPartPr>
        <w:name w:val="8B752D7CC3AD4ECDA2DE2BB7EBA4B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FD8F6-52F5-4C2E-B841-B39E77129F18}"/>
      </w:docPartPr>
      <w:docPartBody>
        <w:p w:rsidR="00FA3DE2" w:rsidRDefault="00BC22B1" w:rsidP="00BC22B1">
          <w:pPr>
            <w:pStyle w:val="8B752D7CC3AD4ECDA2DE2BB7EBA4B1CB"/>
          </w:pPr>
          <w:r w:rsidRPr="003368B4">
            <w:rPr>
              <w:rStyle w:val="PlaceholderText"/>
            </w:rPr>
            <w:t>Ex. 2017-18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AD5"/>
    <w:rsid w:val="000A2643"/>
    <w:rsid w:val="00194DA4"/>
    <w:rsid w:val="005D2AD5"/>
    <w:rsid w:val="00684D74"/>
    <w:rsid w:val="00BC22B1"/>
    <w:rsid w:val="00FA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22B1"/>
    <w:rPr>
      <w:color w:val="808080"/>
    </w:rPr>
  </w:style>
  <w:style w:type="paragraph" w:customStyle="1" w:styleId="BFD02D8457BF423CABEA3522E19A117F2">
    <w:name w:val="BFD02D8457BF423CABEA3522E19A117F2"/>
    <w:rsid w:val="00BC22B1"/>
    <w:rPr>
      <w:rFonts w:eastAsiaTheme="minorHAnsi"/>
    </w:rPr>
  </w:style>
  <w:style w:type="paragraph" w:customStyle="1" w:styleId="DE6A04D2E5C3443BA2FA0FF9BC4802A07">
    <w:name w:val="DE6A04D2E5C3443BA2FA0FF9BC4802A07"/>
    <w:rsid w:val="00BC22B1"/>
    <w:rPr>
      <w:rFonts w:eastAsiaTheme="minorHAnsi"/>
    </w:rPr>
  </w:style>
  <w:style w:type="paragraph" w:customStyle="1" w:styleId="617CF768F3A84709A5DCC0976B1B92041">
    <w:name w:val="617CF768F3A84709A5DCC0976B1B92041"/>
    <w:rsid w:val="00BC22B1"/>
    <w:rPr>
      <w:rFonts w:eastAsiaTheme="minorHAnsi"/>
    </w:rPr>
  </w:style>
  <w:style w:type="paragraph" w:customStyle="1" w:styleId="8AFA04F2266B49E5A414BD66FE0564C67">
    <w:name w:val="8AFA04F2266B49E5A414BD66FE0564C67"/>
    <w:rsid w:val="00BC22B1"/>
    <w:rPr>
      <w:rFonts w:eastAsiaTheme="minorHAnsi"/>
    </w:rPr>
  </w:style>
  <w:style w:type="paragraph" w:customStyle="1" w:styleId="3CB5E5E7F6AF418AAD1C885F966E190F7">
    <w:name w:val="3CB5E5E7F6AF418AAD1C885F966E190F7"/>
    <w:rsid w:val="00BC22B1"/>
    <w:rPr>
      <w:rFonts w:eastAsiaTheme="minorHAnsi"/>
    </w:rPr>
  </w:style>
  <w:style w:type="paragraph" w:customStyle="1" w:styleId="5EE3EC65053942FFB2AC93C3DFCAEE467">
    <w:name w:val="5EE3EC65053942FFB2AC93C3DFCAEE467"/>
    <w:rsid w:val="00BC22B1"/>
    <w:rPr>
      <w:rFonts w:eastAsiaTheme="minorHAnsi"/>
    </w:rPr>
  </w:style>
  <w:style w:type="paragraph" w:customStyle="1" w:styleId="CAAC6AA46AB041E698ACB088F433FF5E7">
    <w:name w:val="CAAC6AA46AB041E698ACB088F433FF5E7"/>
    <w:rsid w:val="00BC22B1"/>
    <w:rPr>
      <w:rFonts w:eastAsiaTheme="minorHAnsi"/>
    </w:rPr>
  </w:style>
  <w:style w:type="paragraph" w:customStyle="1" w:styleId="D0B4EEA114A740DC82201C95E84394D81">
    <w:name w:val="D0B4EEA114A740DC82201C95E84394D81"/>
    <w:rsid w:val="00BC22B1"/>
    <w:rPr>
      <w:rFonts w:eastAsiaTheme="minorHAnsi"/>
    </w:rPr>
  </w:style>
  <w:style w:type="paragraph" w:customStyle="1" w:styleId="DAFD78CEA6664E72BF650B1DBDD8EE751">
    <w:name w:val="DAFD78CEA6664E72BF650B1DBDD8EE751"/>
    <w:rsid w:val="00BC22B1"/>
    <w:rPr>
      <w:rFonts w:eastAsiaTheme="minorHAnsi"/>
    </w:rPr>
  </w:style>
  <w:style w:type="paragraph" w:customStyle="1" w:styleId="324C1CC003EC44F18939AB7A9E1749DF1">
    <w:name w:val="324C1CC003EC44F18939AB7A9E1749DF1"/>
    <w:rsid w:val="00BC22B1"/>
    <w:rPr>
      <w:rFonts w:eastAsiaTheme="minorHAnsi"/>
    </w:rPr>
  </w:style>
  <w:style w:type="paragraph" w:customStyle="1" w:styleId="407C971FE448404A9975AC61F09B5CC11">
    <w:name w:val="407C971FE448404A9975AC61F09B5CC11"/>
    <w:rsid w:val="00BC22B1"/>
    <w:rPr>
      <w:rFonts w:eastAsiaTheme="minorHAnsi"/>
    </w:rPr>
  </w:style>
  <w:style w:type="paragraph" w:customStyle="1" w:styleId="8B752D7CC3AD4ECDA2DE2BB7EBA4B1CB">
    <w:name w:val="8B752D7CC3AD4ECDA2DE2BB7EBA4B1CB"/>
    <w:rsid w:val="00BC22B1"/>
    <w:rPr>
      <w:rFonts w:eastAsiaTheme="minorHAnsi"/>
    </w:rPr>
  </w:style>
  <w:style w:type="paragraph" w:customStyle="1" w:styleId="AB6F2942DA8F45A29C2AA20561E7882F1">
    <w:name w:val="AB6F2942DA8F45A29C2AA20561E7882F1"/>
    <w:rsid w:val="00BC22B1"/>
    <w:rPr>
      <w:rFonts w:eastAsiaTheme="minorHAnsi"/>
    </w:rPr>
  </w:style>
  <w:style w:type="paragraph" w:customStyle="1" w:styleId="EB321BBFF1774B058987B9DA907219597">
    <w:name w:val="EB321BBFF1774B058987B9DA907219597"/>
    <w:rsid w:val="00BC22B1"/>
    <w:rPr>
      <w:rFonts w:eastAsiaTheme="minorHAnsi"/>
    </w:rPr>
  </w:style>
  <w:style w:type="paragraph" w:customStyle="1" w:styleId="EDE3ABE00D3C4DB79A86DAE79D19997E2">
    <w:name w:val="EDE3ABE00D3C4DB79A86DAE79D19997E2"/>
    <w:rsid w:val="00BC22B1"/>
    <w:rPr>
      <w:rFonts w:eastAsiaTheme="minorHAnsi"/>
    </w:rPr>
  </w:style>
  <w:style w:type="paragraph" w:customStyle="1" w:styleId="F39CC91CAF93431CAA239536B4C250602">
    <w:name w:val="F39CC91CAF93431CAA239536B4C250602"/>
    <w:rsid w:val="00BC22B1"/>
    <w:rPr>
      <w:rFonts w:eastAsiaTheme="minorHAnsi"/>
    </w:rPr>
  </w:style>
  <w:style w:type="paragraph" w:customStyle="1" w:styleId="1F25F2F7379C4156ACBDB8855702E5812">
    <w:name w:val="1F25F2F7379C4156ACBDB8855702E5812"/>
    <w:rsid w:val="00BC22B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5979-241C-4F4E-B8EF-2D1AFA3B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Price</dc:creator>
  <cp:keywords/>
  <dc:description/>
  <cp:lastModifiedBy>Joy Constant</cp:lastModifiedBy>
  <cp:revision>2</cp:revision>
  <dcterms:created xsi:type="dcterms:W3CDTF">2021-12-08T21:39:00Z</dcterms:created>
  <dcterms:modified xsi:type="dcterms:W3CDTF">2021-12-08T21:39:00Z</dcterms:modified>
</cp:coreProperties>
</file>